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29A552CB" w:rsidR="00411BE6" w:rsidRPr="00F62147" w:rsidRDefault="4A4CAD1D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F62147">
        <w:rPr>
          <w:rFonts w:ascii="Calibri" w:eastAsia="Arial" w:hAnsi="Calibri" w:cs="Arial"/>
          <w:b/>
          <w:bCs/>
          <w:sz w:val="32"/>
          <w:szCs w:val="32"/>
        </w:rPr>
        <w:t>Documento de Planejamento e Acompanhamento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443FAAFD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  <w:r w:rsidR="00620577"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1</w:t>
            </w:r>
          </w:p>
        </w:tc>
        <w:tc>
          <w:tcPr>
            <w:tcW w:w="1276" w:type="dxa"/>
          </w:tcPr>
          <w:p w14:paraId="7C9B4AA7" w14:textId="3CA4C2AD" w:rsidR="00347AC2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19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7679BE86" w14:textId="77777777" w:rsidTr="4A4CAD1D">
        <w:trPr>
          <w:trHeight w:val="373"/>
        </w:trPr>
        <w:tc>
          <w:tcPr>
            <w:tcW w:w="1276" w:type="dxa"/>
          </w:tcPr>
          <w:p w14:paraId="1E2C709E" w14:textId="73471A31" w:rsidR="00075063" w:rsidRPr="00324AA5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276" w:type="dxa"/>
          </w:tcPr>
          <w:p w14:paraId="4BACF731" w14:textId="17CD2DCF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6EADED81" w14:textId="0BDFDE84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ntagem de FP</w:t>
            </w:r>
          </w:p>
        </w:tc>
        <w:tc>
          <w:tcPr>
            <w:tcW w:w="2789" w:type="dxa"/>
          </w:tcPr>
          <w:p w14:paraId="6E9713A5" w14:textId="068D4133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70B0B409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5E834EBA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</w:t>
            </w:r>
            <w:r w:rsidR="00620577"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.3</w:t>
            </w:r>
          </w:p>
        </w:tc>
        <w:tc>
          <w:tcPr>
            <w:tcW w:w="1276" w:type="dxa"/>
          </w:tcPr>
          <w:p w14:paraId="2F31AA14" w14:textId="555E2014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35C29C2" w14:textId="26681D62" w:rsidR="00075063" w:rsidRPr="00324AA5" w:rsidRDefault="00D935A8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stimativas</w:t>
            </w:r>
          </w:p>
        </w:tc>
        <w:tc>
          <w:tcPr>
            <w:tcW w:w="2789" w:type="dxa"/>
          </w:tcPr>
          <w:p w14:paraId="45C03A21" w14:textId="73E4E7CC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2EE5A6E" w14:textId="77777777" w:rsidTr="4A4CAD1D">
        <w:trPr>
          <w:trHeight w:val="373"/>
        </w:trPr>
        <w:tc>
          <w:tcPr>
            <w:tcW w:w="1276" w:type="dxa"/>
          </w:tcPr>
          <w:p w14:paraId="50C3E391" w14:textId="602AF15A" w:rsidR="00075063" w:rsidRPr="00324AA5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4</w:t>
            </w:r>
          </w:p>
        </w:tc>
        <w:tc>
          <w:tcPr>
            <w:tcW w:w="1276" w:type="dxa"/>
          </w:tcPr>
          <w:p w14:paraId="3BD09DEC" w14:textId="5552178E" w:rsidR="00075063" w:rsidRPr="00324AA5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CF7E6D4" w14:textId="3C0E3B81" w:rsidR="00075063" w:rsidRPr="00324AA5" w:rsidRDefault="00D11436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ferências e Glossário</w:t>
            </w:r>
          </w:p>
        </w:tc>
        <w:tc>
          <w:tcPr>
            <w:tcW w:w="2789" w:type="dxa"/>
          </w:tcPr>
          <w:p w14:paraId="78AD5180" w14:textId="35E177AC" w:rsidR="00075063" w:rsidRPr="00324AA5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4B104730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5</w:t>
            </w:r>
          </w:p>
        </w:tc>
        <w:tc>
          <w:tcPr>
            <w:tcW w:w="1276" w:type="dxa"/>
          </w:tcPr>
          <w:p w14:paraId="56EC4537" w14:textId="4A87CF62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20/05/16</w:t>
            </w:r>
          </w:p>
        </w:tc>
        <w:tc>
          <w:tcPr>
            <w:tcW w:w="3686" w:type="dxa"/>
          </w:tcPr>
          <w:p w14:paraId="6673D1BB" w14:textId="445927AE" w:rsidR="00075063" w:rsidRPr="00324AA5" w:rsidRDefault="00BE0535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Formulários de Riscos</w:t>
            </w:r>
          </w:p>
        </w:tc>
        <w:tc>
          <w:tcPr>
            <w:tcW w:w="2789" w:type="dxa"/>
          </w:tcPr>
          <w:p w14:paraId="78D05446" w14:textId="7C9E96F7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0A0D1CCB" w14:textId="77777777" w:rsidTr="4A4CAD1D">
        <w:trPr>
          <w:trHeight w:val="373"/>
        </w:trPr>
        <w:tc>
          <w:tcPr>
            <w:tcW w:w="1276" w:type="dxa"/>
          </w:tcPr>
          <w:p w14:paraId="7CD89045" w14:textId="128B3406" w:rsidR="00075063" w:rsidRPr="00324AA5" w:rsidRDefault="003F243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6</w:t>
            </w:r>
          </w:p>
        </w:tc>
        <w:tc>
          <w:tcPr>
            <w:tcW w:w="1276" w:type="dxa"/>
          </w:tcPr>
          <w:p w14:paraId="5DAC4C54" w14:textId="01579496" w:rsidR="00075063" w:rsidRPr="00324AA5" w:rsidRDefault="003F243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25/05/16</w:t>
            </w:r>
          </w:p>
        </w:tc>
        <w:tc>
          <w:tcPr>
            <w:tcW w:w="3686" w:type="dxa"/>
          </w:tcPr>
          <w:p w14:paraId="6D3108EE" w14:textId="234B27E1" w:rsidR="00075063" w:rsidRPr="00324AA5" w:rsidRDefault="003F243A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rreção</w:t>
            </w:r>
            <w:proofErr w:type="spellEnd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rro</w:t>
            </w:r>
            <w:proofErr w:type="spellEnd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formatação</w:t>
            </w:r>
            <w:proofErr w:type="spellEnd"/>
          </w:p>
        </w:tc>
        <w:tc>
          <w:tcPr>
            <w:tcW w:w="2789" w:type="dxa"/>
          </w:tcPr>
          <w:p w14:paraId="179B69CB" w14:textId="226C01B3" w:rsidR="00075063" w:rsidRPr="00324AA5" w:rsidRDefault="003F243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</w:p>
        <w:p w14:paraId="45202FA9" w14:textId="77777777" w:rsidR="00BE0535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544046" w:history="1"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BE0535">
              <w:rPr>
                <w:rFonts w:eastAsiaTheme="minorEastAsia"/>
                <w:noProof/>
                <w:lang w:eastAsia="pt-BR"/>
              </w:rPr>
              <w:tab/>
            </w:r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Contagem dos Pontos de Função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46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1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7ED14FBD" w14:textId="77777777" w:rsidR="00BE0535" w:rsidRDefault="00C111F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47" w:history="1">
            <w:r w:rsidR="00BE0535" w:rsidRPr="008B5DD4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 w:rsidR="00BE0535">
              <w:rPr>
                <w:rFonts w:eastAsiaTheme="minorEastAsia"/>
                <w:noProof/>
                <w:lang w:eastAsia="pt-BR"/>
              </w:rPr>
              <w:tab/>
            </w:r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imativas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47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2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3EED14B3" w14:textId="77777777" w:rsidR="00BE0535" w:rsidRDefault="00C111F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48" w:history="1"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 w:rsidR="00BE0535">
              <w:rPr>
                <w:rFonts w:eastAsiaTheme="minorEastAsia"/>
                <w:noProof/>
                <w:lang w:eastAsia="pt-BR"/>
              </w:rPr>
              <w:tab/>
            </w:r>
            <w:r w:rsidR="00BE0535" w:rsidRPr="008B5DD4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Lista de Riscos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48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3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283FE76D" w14:textId="77777777" w:rsidR="00BE0535" w:rsidRDefault="00C111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49" w:history="1">
            <w:r w:rsidR="00BE0535" w:rsidRPr="008B5DD4">
              <w:rPr>
                <w:rStyle w:val="Hyperlink"/>
                <w:rFonts w:ascii="Calibri" w:hAnsi="Calibri"/>
                <w:noProof/>
              </w:rPr>
              <w:t>Riscos de projeto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49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3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369E169E" w14:textId="77777777" w:rsidR="00BE0535" w:rsidRDefault="00C111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0" w:history="1">
            <w:r w:rsidR="00BE0535" w:rsidRPr="008B5DD4">
              <w:rPr>
                <w:rStyle w:val="Hyperlink"/>
                <w:rFonts w:ascii="Calibri" w:hAnsi="Calibri"/>
                <w:noProof/>
              </w:rPr>
              <w:t>Riscos de negócio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50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3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69D672F4" w14:textId="77777777" w:rsidR="00BE0535" w:rsidRDefault="00C111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1" w:history="1">
            <w:r w:rsidR="00BE0535" w:rsidRPr="008B5DD4">
              <w:rPr>
                <w:rStyle w:val="Hyperlink"/>
                <w:rFonts w:ascii="Calibri" w:hAnsi="Calibri"/>
                <w:b/>
                <w:noProof/>
              </w:rPr>
              <w:t>Apêndice A: Formulários de informações de riscos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51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4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6304E663" w14:textId="77777777" w:rsidR="00BE0535" w:rsidRDefault="00C111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2" w:history="1">
            <w:r w:rsidR="00BE0535" w:rsidRPr="008B5DD4">
              <w:rPr>
                <w:rStyle w:val="Hyperlink"/>
                <w:rFonts w:ascii="Calibri" w:hAnsi="Calibri"/>
                <w:b/>
                <w:noProof/>
              </w:rPr>
              <w:t>Glossário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52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6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4E074572" w14:textId="77777777" w:rsidR="00BE0535" w:rsidRDefault="00C111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544053" w:history="1">
            <w:r w:rsidR="00BE0535" w:rsidRPr="008B5DD4">
              <w:rPr>
                <w:rStyle w:val="Hyperlink"/>
                <w:rFonts w:ascii="Calibri" w:hAnsi="Calibri"/>
                <w:b/>
                <w:noProof/>
              </w:rPr>
              <w:t>Referências</w:t>
            </w:r>
            <w:r w:rsidR="00BE0535">
              <w:rPr>
                <w:noProof/>
                <w:webHidden/>
              </w:rPr>
              <w:tab/>
            </w:r>
            <w:r w:rsidR="00BE0535">
              <w:rPr>
                <w:noProof/>
                <w:webHidden/>
              </w:rPr>
              <w:fldChar w:fldCharType="begin"/>
            </w:r>
            <w:r w:rsidR="00BE0535">
              <w:rPr>
                <w:noProof/>
                <w:webHidden/>
              </w:rPr>
              <w:instrText xml:space="preserve"> PAGEREF _Toc451544053 \h </w:instrText>
            </w:r>
            <w:r w:rsidR="00BE0535">
              <w:rPr>
                <w:noProof/>
                <w:webHidden/>
              </w:rPr>
            </w:r>
            <w:r w:rsidR="00BE0535">
              <w:rPr>
                <w:noProof/>
                <w:webHidden/>
              </w:rPr>
              <w:fldChar w:fldCharType="separate"/>
            </w:r>
            <w:r w:rsidR="00BE0535">
              <w:rPr>
                <w:noProof/>
                <w:webHidden/>
              </w:rPr>
              <w:t>6</w:t>
            </w:r>
            <w:r w:rsidR="00BE0535"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5096FF72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0" w:name="_Toc451544046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Contagem dos Pontos de Função</w:t>
      </w:r>
      <w:bookmarkEnd w:id="0"/>
    </w:p>
    <w:p w14:paraId="122A78FC" w14:textId="0A9351C9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C395AF6" wp14:editId="5534D297">
            <wp:simplePos x="0" y="0"/>
            <wp:positionH relativeFrom="margin">
              <wp:posOffset>-119380</wp:posOffset>
            </wp:positionH>
            <wp:positionV relativeFrom="paragraph">
              <wp:posOffset>291407</wp:posOffset>
            </wp:positionV>
            <wp:extent cx="5756275" cy="37236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de F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47"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0455" wp14:editId="6A3E4E32">
                <wp:simplePos x="0" y="0"/>
                <wp:positionH relativeFrom="column">
                  <wp:posOffset>-131099</wp:posOffset>
                </wp:positionH>
                <wp:positionV relativeFrom="paragraph">
                  <wp:posOffset>231775</wp:posOffset>
                </wp:positionV>
                <wp:extent cx="5756275" cy="3837709"/>
                <wp:effectExtent l="0" t="0" r="1587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37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A4BE" id="Retângulo 3" o:spid="_x0000_s1026" style="position:absolute;margin-left:-10.3pt;margin-top:18.25pt;width:453.25pt;height:30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" filled="f" strokecolor="black [3213]" strokeweight="1pt"/>
            </w:pict>
          </mc:Fallback>
        </mc:AlternateContent>
      </w:r>
    </w:p>
    <w:p w14:paraId="02701938" w14:textId="2370944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21841944" w14:textId="1D859683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F3A13" wp14:editId="1145145C">
                <wp:simplePos x="0" y="0"/>
                <wp:positionH relativeFrom="column">
                  <wp:posOffset>2583873</wp:posOffset>
                </wp:positionH>
                <wp:positionV relativeFrom="paragraph">
                  <wp:posOffset>182880</wp:posOffset>
                </wp:positionV>
                <wp:extent cx="381000" cy="387927"/>
                <wp:effectExtent l="0" t="0" r="19050" b="127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2EAB8" id="Elipse 16" o:spid="_x0000_s1026" style="position:absolute;margin-left:203.45pt;margin-top:14.4pt;width:30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D69B94" wp14:editId="762F2613">
                <wp:simplePos x="0" y="0"/>
                <wp:positionH relativeFrom="margin">
                  <wp:posOffset>5053965</wp:posOffset>
                </wp:positionH>
                <wp:positionV relativeFrom="paragraph">
                  <wp:posOffset>129482</wp:posOffset>
                </wp:positionV>
                <wp:extent cx="339090" cy="360045"/>
                <wp:effectExtent l="0" t="0" r="0" b="19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B9C" w14:textId="779ABC50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2659F10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9B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95pt;margin-top:10.2pt;width:26.7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" filled="f" stroked="f">
                <v:textbox>
                  <w:txbxContent>
                    <w:p w14:paraId="1B518B9C" w14:textId="779ABC50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2659F10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CF692" wp14:editId="7721FE34">
                <wp:simplePos x="0" y="0"/>
                <wp:positionH relativeFrom="margin">
                  <wp:posOffset>1626177</wp:posOffset>
                </wp:positionH>
                <wp:positionV relativeFrom="paragraph">
                  <wp:posOffset>176530</wp:posOffset>
                </wp:positionV>
                <wp:extent cx="339090" cy="360045"/>
                <wp:effectExtent l="0" t="0" r="0" b="19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1A8B" w14:textId="0044688F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F3917F1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F692" id="_x0000_s1027" type="#_x0000_t202" style="position:absolute;left:0;text-align:left;margin-left:128.05pt;margin-top:13.9pt;width:26.7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" filled="f" stroked="f">
                <v:textbox>
                  <w:txbxContent>
                    <w:p w14:paraId="49DA1A8B" w14:textId="0044688F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4F3917F1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227CFEC" w14:textId="1C051176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F7C54C" wp14:editId="67C34BC6">
                <wp:simplePos x="0" y="0"/>
                <wp:positionH relativeFrom="margin">
                  <wp:posOffset>5053965</wp:posOffset>
                </wp:positionH>
                <wp:positionV relativeFrom="paragraph">
                  <wp:posOffset>288983</wp:posOffset>
                </wp:positionV>
                <wp:extent cx="339090" cy="360045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F6ED" w14:textId="604E8CE5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3901C707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C54C" id="_x0000_s1028" type="#_x0000_t202" style="position:absolute;left:0;text-align:left;margin-left:397.95pt;margin-top:22.75pt;width:26.7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" filled="f" stroked="f">
                <v:textbox>
                  <w:txbxContent>
                    <w:p w14:paraId="6584F6ED" w14:textId="604E8CE5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3901C707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C604DBA" w14:textId="097BA706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48A0" wp14:editId="4C5633E8">
                <wp:simplePos x="0" y="0"/>
                <wp:positionH relativeFrom="column">
                  <wp:posOffset>2591435</wp:posOffset>
                </wp:positionH>
                <wp:positionV relativeFrom="paragraph">
                  <wp:posOffset>39312</wp:posOffset>
                </wp:positionV>
                <wp:extent cx="381000" cy="387927"/>
                <wp:effectExtent l="0" t="0" r="1905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85B22" id="Elipse 17" o:spid="_x0000_s1026" style="position:absolute;margin-left:204.05pt;margin-top:3.1pt;width:30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2410CC" wp14:editId="226F828C">
                <wp:simplePos x="0" y="0"/>
                <wp:positionH relativeFrom="margin">
                  <wp:posOffset>1616768</wp:posOffset>
                </wp:positionH>
                <wp:positionV relativeFrom="paragraph">
                  <wp:posOffset>39370</wp:posOffset>
                </wp:positionV>
                <wp:extent cx="339090" cy="360045"/>
                <wp:effectExtent l="0" t="0" r="0" b="190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BAD4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3131C7A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10CC" id="_x0000_s1029" type="#_x0000_t202" style="position:absolute;left:0;text-align:left;margin-left:127.3pt;margin-top:3.1pt;width:26.7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" filled="f" stroked="f">
                <v:textbox>
                  <w:txbxContent>
                    <w:p w14:paraId="3DB3BAD4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33131C7A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5592ACDD" w14:textId="2E69202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11332" wp14:editId="65ECA70D">
                <wp:simplePos x="0" y="0"/>
                <wp:positionH relativeFrom="margin">
                  <wp:posOffset>5052118</wp:posOffset>
                </wp:positionH>
                <wp:positionV relativeFrom="paragraph">
                  <wp:posOffset>177800</wp:posOffset>
                </wp:positionV>
                <wp:extent cx="339090" cy="360045"/>
                <wp:effectExtent l="0" t="0" r="0" b="19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EB3A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79CED1A1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32" id="_x0000_s1030" type="#_x0000_t202" style="position:absolute;left:0;text-align:left;margin-left:397.8pt;margin-top:14pt;width:26.7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pr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" filled="f" stroked="f">
                <v:textbox>
                  <w:txbxContent>
                    <w:p w14:paraId="2D6AEB3A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79CED1A1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3F1EE6" wp14:editId="6B3F1A21">
                <wp:simplePos x="0" y="0"/>
                <wp:positionH relativeFrom="margin">
                  <wp:posOffset>1612958</wp:posOffset>
                </wp:positionH>
                <wp:positionV relativeFrom="paragraph">
                  <wp:posOffset>214630</wp:posOffset>
                </wp:positionV>
                <wp:extent cx="339090" cy="360045"/>
                <wp:effectExtent l="0" t="0" r="0" b="19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E1C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6566862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EE6" id="_x0000_s1031" type="#_x0000_t202" style="position:absolute;left:0;text-align:left;margin-left:127pt;margin-top:16.9pt;width:2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" filled="f" stroked="f">
                <v:textbox>
                  <w:txbxContent>
                    <w:p w14:paraId="3A994E1C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26566862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</w:p>
    <w:p w14:paraId="76FE8162" w14:textId="6A2351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1CB68A69" w14:textId="62B8942F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840984" wp14:editId="7D7D3015">
                <wp:simplePos x="0" y="0"/>
                <wp:positionH relativeFrom="margin">
                  <wp:posOffset>5054023</wp:posOffset>
                </wp:positionH>
                <wp:positionV relativeFrom="paragraph">
                  <wp:posOffset>47625</wp:posOffset>
                </wp:positionV>
                <wp:extent cx="339090" cy="360045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078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110869CB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0984" id="_x0000_s1032" type="#_x0000_t202" style="position:absolute;left:0;text-align:left;margin-left:397.95pt;margin-top:3.75pt;width:26.7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" filled="f" stroked="f">
                <v:textbox>
                  <w:txbxContent>
                    <w:p w14:paraId="01541078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110869CB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B96D99" wp14:editId="5E19BBB8">
                <wp:simplePos x="0" y="0"/>
                <wp:positionH relativeFrom="margin">
                  <wp:posOffset>1613535</wp:posOffset>
                </wp:positionH>
                <wp:positionV relativeFrom="paragraph">
                  <wp:posOffset>91382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BFE6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43E6AA0E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6D99" id="_x0000_s1033" type="#_x0000_t202" style="position:absolute;left:0;text-align:left;margin-left:127.05pt;margin-top:7.2pt;width:26.7pt;height:2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3p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" filled="f" stroked="f">
                <v:textbox>
                  <w:txbxContent>
                    <w:p w14:paraId="4AF8BFE6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43E6AA0E" w14:textId="77777777" w:rsidR="00F62147" w:rsidRDefault="00F62147" w:rsidP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21E890B9" w14:textId="4F2C329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CA915" wp14:editId="0AEC5ED3">
                <wp:simplePos x="0" y="0"/>
                <wp:positionH relativeFrom="margin">
                  <wp:posOffset>5052118</wp:posOffset>
                </wp:positionH>
                <wp:positionV relativeFrom="paragraph">
                  <wp:posOffset>229870</wp:posOffset>
                </wp:positionV>
                <wp:extent cx="339090" cy="360045"/>
                <wp:effectExtent l="0" t="0" r="0" b="190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0FD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D0A6A1F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A915" id="_x0000_s1034" type="#_x0000_t202" style="position:absolute;left:0;text-align:left;margin-left:397.8pt;margin-top:18.1pt;width:26.7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" filled="f" stroked="f">
                <v:textbox>
                  <w:txbxContent>
                    <w:p w14:paraId="043AC0FD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5D0A6A1F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E90F3F" wp14:editId="6D9DBB52">
                <wp:simplePos x="0" y="0"/>
                <wp:positionH relativeFrom="margin">
                  <wp:posOffset>1611630</wp:posOffset>
                </wp:positionH>
                <wp:positionV relativeFrom="paragraph">
                  <wp:posOffset>267277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994" w14:textId="3301B0E0" w:rsidR="00F62147" w:rsidRPr="00F62147" w:rsidRDefault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A461B46" w14:textId="77777777" w:rsidR="00F62147" w:rsidRDefault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F3F" id="_x0000_s1035" type="#_x0000_t202" style="position:absolute;left:0;text-align:left;margin-left:126.9pt;margin-top:21.05pt;width:26.7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" filled="f" stroked="f">
                <v:textbox>
                  <w:txbxContent>
                    <w:p w14:paraId="54FDF994" w14:textId="3301B0E0" w:rsidR="00F62147" w:rsidRPr="00F62147" w:rsidRDefault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0A461B46" w14:textId="77777777" w:rsidR="00F62147" w:rsidRDefault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7204D3FC" w14:textId="1FD6175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3E454F07" w14:textId="10B3305A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6E3D33" wp14:editId="352C46C1">
                <wp:simplePos x="0" y="0"/>
                <wp:positionH relativeFrom="margin">
                  <wp:posOffset>4976495</wp:posOffset>
                </wp:positionH>
                <wp:positionV relativeFrom="paragraph">
                  <wp:posOffset>172778</wp:posOffset>
                </wp:positionV>
                <wp:extent cx="484505" cy="360045"/>
                <wp:effectExtent l="0" t="0" r="0" b="19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64D7" w14:textId="065FE63A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  <w:p w14:paraId="28106EA3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3D33" id="_x0000_s1036" type="#_x0000_t202" style="position:absolute;left:0;text-align:left;margin-left:391.85pt;margin-top:13.6pt;width:38.1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" filled="f" stroked="f">
                <v:textbox>
                  <w:txbxContent>
                    <w:p w14:paraId="691364D7" w14:textId="065FE63A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4</w:t>
                      </w:r>
                    </w:p>
                    <w:p w14:paraId="28106EA3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5895A" w14:textId="33604E9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7DA2F1F2" w14:textId="4D4CDCA2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F28D037" w14:textId="2B33AC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0BC8BF33" w14:textId="520F2E68" w:rsidR="00F62147" w:rsidRPr="00F62147" w:rsidRDefault="0020470F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425B2" wp14:editId="2C85DB8B">
                <wp:simplePos x="0" y="0"/>
                <wp:positionH relativeFrom="column">
                  <wp:posOffset>97155</wp:posOffset>
                </wp:positionH>
                <wp:positionV relativeFrom="paragraph">
                  <wp:posOffset>188537</wp:posOffset>
                </wp:positionV>
                <wp:extent cx="5271655" cy="817419"/>
                <wp:effectExtent l="0" t="0" r="24765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55" cy="817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CA08" id="Retângulo 18" o:spid="_x0000_s1026" style="position:absolute;margin-left:7.65pt;margin-top:14.85pt;width:415.1pt;height:6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" filled="f" strokecolor="black [3200]" strokeweight="1pt"/>
            </w:pict>
          </mc:Fallback>
        </mc:AlternateContent>
      </w:r>
    </w:p>
    <w:p w14:paraId="11FE5D6E" w14:textId="06A421E7" w:rsidR="0020470F" w:rsidRDefault="0099611B" w:rsidP="0020470F">
      <w:pPr>
        <w:jc w:val="center"/>
        <w:rPr>
          <w:rFonts w:ascii="Calibri" w:hAnsi="Calibri" w:cs="Arial"/>
          <w:b/>
          <w:sz w:val="32"/>
          <w:szCs w:val="32"/>
        </w:rPr>
      </w:pPr>
      <w:r w:rsidRPr="0099611B">
        <w:rPr>
          <w:rFonts w:ascii="Calibri" w:hAnsi="Calibri" w:cs="Arial"/>
          <w:b/>
          <w:sz w:val="32"/>
          <w:szCs w:val="32"/>
        </w:rPr>
        <w:t>FP = Co</w:t>
      </w:r>
      <w:r w:rsidR="00074E20">
        <w:rPr>
          <w:rFonts w:ascii="Calibri" w:hAnsi="Calibri" w:cs="Arial"/>
          <w:b/>
          <w:sz w:val="32"/>
          <w:szCs w:val="32"/>
        </w:rPr>
        <w:t>ntagem Total * [0.65 + 0.</w:t>
      </w:r>
      <w:r w:rsidRPr="0099611B">
        <w:rPr>
          <w:rFonts w:ascii="Calibri" w:hAnsi="Calibri" w:cs="Arial"/>
          <w:b/>
          <w:sz w:val="32"/>
          <w:szCs w:val="32"/>
        </w:rPr>
        <w:t>01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*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∑(</w:t>
      </w:r>
      <w:proofErr w:type="spellStart"/>
      <w:r w:rsidRPr="0099611B">
        <w:rPr>
          <w:rFonts w:ascii="Calibri" w:hAnsi="Calibri" w:cs="Arial"/>
          <w:b/>
          <w:sz w:val="32"/>
          <w:szCs w:val="32"/>
        </w:rPr>
        <w:t>Fi</w:t>
      </w:r>
      <w:proofErr w:type="spellEnd"/>
      <w:r w:rsidRPr="0099611B">
        <w:rPr>
          <w:rFonts w:ascii="Calibri" w:hAnsi="Calibri" w:cs="Arial"/>
          <w:b/>
          <w:sz w:val="32"/>
          <w:szCs w:val="32"/>
        </w:rPr>
        <w:t>)]</w:t>
      </w:r>
    </w:p>
    <w:p w14:paraId="6652FD9B" w14:textId="2A0F96D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i = 0 + 2 + 0 + 1 + 3 + 0 + 0 + 0 + 1 + 1 + 4 + 4 + 0 + 5 = 21</w:t>
      </w:r>
    </w:p>
    <w:p w14:paraId="6ED78B7C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0461A34" w14:textId="6D4670BF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.65 + 0.</w:t>
      </w:r>
      <w:r w:rsidR="0020470F">
        <w:rPr>
          <w:rFonts w:ascii="Calibri" w:hAnsi="Calibri" w:cs="Arial"/>
          <w:b/>
          <w:sz w:val="32"/>
          <w:szCs w:val="32"/>
        </w:rPr>
        <w:t>01* ∑(21)]</w:t>
      </w:r>
    </w:p>
    <w:p w14:paraId="6CFC690B" w14:textId="76025D9F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.65 + 0.</w:t>
      </w:r>
      <w:r w:rsidR="0020470F">
        <w:rPr>
          <w:rFonts w:ascii="Calibri" w:hAnsi="Calibri" w:cs="Arial"/>
          <w:b/>
          <w:sz w:val="32"/>
          <w:szCs w:val="32"/>
        </w:rPr>
        <w:t>21]</w:t>
      </w:r>
    </w:p>
    <w:p w14:paraId="7327AD17" w14:textId="40DACE96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0.</w:t>
      </w:r>
      <w:r w:rsidR="0020470F">
        <w:rPr>
          <w:rFonts w:ascii="Calibri" w:hAnsi="Calibri" w:cs="Arial"/>
          <w:b/>
          <w:sz w:val="32"/>
          <w:szCs w:val="32"/>
        </w:rPr>
        <w:t>86</w:t>
      </w:r>
    </w:p>
    <w:p w14:paraId="49F56A46" w14:textId="3626656B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2.</w:t>
      </w:r>
      <w:r w:rsidR="0020470F">
        <w:rPr>
          <w:rFonts w:ascii="Calibri" w:hAnsi="Calibri" w:cs="Arial"/>
          <w:b/>
          <w:sz w:val="32"/>
          <w:szCs w:val="32"/>
        </w:rPr>
        <w:t>04</w:t>
      </w:r>
    </w:p>
    <w:p w14:paraId="4119ED55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EEEAC47" w14:textId="4F0A4B23" w:rsidR="0020470F" w:rsidRP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final = 12</w:t>
      </w:r>
    </w:p>
    <w:p w14:paraId="04E8B63C" w14:textId="08C392F5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2F10B602" w14:textId="77777777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61B9C6E9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1" w:name="_Toc451544047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imativas</w:t>
      </w:r>
      <w:bookmarkEnd w:id="1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p w14:paraId="04C09361" w14:textId="45A1469B" w:rsidR="00565DE3" w:rsidRDefault="004440C0" w:rsidP="00D935A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tualmente o programador do projeto é Tales Abdo dos Santos, com uma taxa de 10 pontos de funç</w:t>
      </w:r>
      <w:r w:rsidR="003F243A">
        <w:rPr>
          <w:rFonts w:ascii="Calibri" w:hAnsi="Calibri" w:cs="Arial"/>
          <w:sz w:val="24"/>
          <w:szCs w:val="24"/>
        </w:rPr>
        <w:t>ão por mês. O seu salário é R$2,000.</w:t>
      </w:r>
      <w:r>
        <w:rPr>
          <w:rFonts w:ascii="Calibri" w:hAnsi="Calibri" w:cs="Arial"/>
          <w:sz w:val="24"/>
          <w:szCs w:val="24"/>
        </w:rPr>
        <w:t>00 por mês.</w:t>
      </w:r>
    </w:p>
    <w:p w14:paraId="404F6D9A" w14:textId="3D6C9B39" w:rsidR="004440C0" w:rsidRDefault="009339DE" w:rsidP="002653C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projeto</w:t>
      </w:r>
      <w:r w:rsidR="004440C0">
        <w:rPr>
          <w:rFonts w:ascii="Calibri" w:hAnsi="Calibri" w:cs="Arial"/>
          <w:sz w:val="24"/>
          <w:szCs w:val="24"/>
        </w:rPr>
        <w:t xml:space="preserve"> tem um total de 12 pontos de função para serem feitos.</w:t>
      </w:r>
      <w:r>
        <w:rPr>
          <w:rFonts w:ascii="Calibri" w:hAnsi="Calibri" w:cs="Arial"/>
          <w:sz w:val="24"/>
          <w:szCs w:val="24"/>
        </w:rPr>
        <w:t xml:space="preserve"> Além disso, o custo fina</w:t>
      </w:r>
      <w:r w:rsidR="003F243A">
        <w:rPr>
          <w:rFonts w:ascii="Calibri" w:hAnsi="Calibri" w:cs="Arial"/>
          <w:sz w:val="24"/>
          <w:szCs w:val="24"/>
        </w:rPr>
        <w:t>l não deve ultrapassar R$1</w:t>
      </w:r>
      <w:bookmarkStart w:id="2" w:name="_GoBack"/>
      <w:bookmarkEnd w:id="2"/>
      <w:r w:rsidR="003F243A">
        <w:rPr>
          <w:rFonts w:ascii="Calibri" w:hAnsi="Calibri" w:cs="Arial"/>
          <w:sz w:val="24"/>
          <w:szCs w:val="24"/>
        </w:rPr>
        <w:t>0,000.</w:t>
      </w:r>
      <w:r>
        <w:rPr>
          <w:rFonts w:ascii="Calibri" w:hAnsi="Calibri" w:cs="Arial"/>
          <w:sz w:val="24"/>
          <w:szCs w:val="24"/>
        </w:rPr>
        <w:t>00 e deve ser entregue até o dia 10 de junho de 2016.</w:t>
      </w:r>
    </w:p>
    <w:p w14:paraId="7C92A005" w14:textId="1D3C0EC3" w:rsidR="00075063" w:rsidRPr="00BC7350" w:rsidRDefault="00BC7350" w:rsidP="00BC735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8725E" wp14:editId="791D4C66">
                <wp:simplePos x="0" y="0"/>
                <wp:positionH relativeFrom="column">
                  <wp:posOffset>-103390</wp:posOffset>
                </wp:positionH>
                <wp:positionV relativeFrom="paragraph">
                  <wp:posOffset>299605</wp:posOffset>
                </wp:positionV>
                <wp:extent cx="5604164" cy="3290454"/>
                <wp:effectExtent l="0" t="0" r="15875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3290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B620" id="Retângulo 21" o:spid="_x0000_s1026" style="position:absolute;margin-left:-8.15pt;margin-top:23.6pt;width:441.25pt;height:25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" filled="f" strokecolor="black [3213]" strokeweight="1pt"/>
            </w:pict>
          </mc:Fallback>
        </mc:AlternateContent>
      </w:r>
      <w:r w:rsidRPr="00BC7350">
        <w:rPr>
          <w:rFonts w:ascii="Calibri" w:hAnsi="Calibr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26F7A121" wp14:editId="4AD1EA0C">
            <wp:simplePos x="0" y="0"/>
            <wp:positionH relativeFrom="column">
              <wp:posOffset>-61768</wp:posOffset>
            </wp:positionH>
            <wp:positionV relativeFrom="paragraph">
              <wp:posOffset>105352</wp:posOffset>
            </wp:positionV>
            <wp:extent cx="5400040" cy="2942721"/>
            <wp:effectExtent l="0" t="0" r="0" b="0"/>
            <wp:wrapNone/>
            <wp:docPr id="19" name="Imagem 19" descr="C:\Users\Tas\Documents\OneDrive\3º Semestre\Engenharia de Software\Atividades\Baseline 2\Documento de Planejamento e Acompanhamento\Estima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\Documents\OneDrive\3º Semestre\Engenharia de Software\Atividades\Baseline 2\Documento de Planejamento e Acompanhamento\Estimati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CDD" w14:textId="66047A4F" w:rsidR="00D935A8" w:rsidRDefault="00D935A8">
      <w:pPr>
        <w:rPr>
          <w:rFonts w:ascii="Calibri" w:eastAsia="Arial" w:hAnsi="Calibri" w:cs="Arial"/>
          <w:b/>
          <w:bCs/>
          <w:sz w:val="24"/>
          <w:szCs w:val="24"/>
        </w:rPr>
      </w:pPr>
      <w:r w:rsidRPr="00BC7350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CF0D7D" wp14:editId="7AF5E297">
                <wp:simplePos x="0" y="0"/>
                <wp:positionH relativeFrom="margin">
                  <wp:posOffset>619760</wp:posOffset>
                </wp:positionH>
                <wp:positionV relativeFrom="paragraph">
                  <wp:posOffset>2738697</wp:posOffset>
                </wp:positionV>
                <wp:extent cx="4634230" cy="30480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94E" w14:textId="1D31976F" w:rsidR="00BC7350" w:rsidRPr="00BC7350" w:rsidRDefault="00BC73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73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FPs/mês             </w:t>
                            </w:r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~1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meses</w:t>
                            </w:r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36 </w:t>
                            </w:r>
                            <w:proofErr w:type="gramStart"/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as)   </w:t>
                            </w:r>
                            <w:proofErr w:type="gramEnd"/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~ R$ 2,400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0D7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8.8pt;margin-top:215.65pt;width:364.9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" filled="f" stroked="f" strokeweight="1pt">
                <v:textbox>
                  <w:txbxContent>
                    <w:p w14:paraId="7AD1B94E" w14:textId="1D31976F" w:rsidR="00BC7350" w:rsidRPr="00BC7350" w:rsidRDefault="00BC73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C7350">
                        <w:rPr>
                          <w:b/>
                          <w:sz w:val="24"/>
                          <w:szCs w:val="24"/>
                        </w:rPr>
                        <w:t xml:space="preserve">10 FPs/mês             </w:t>
                      </w:r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F243A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~1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 meses</w:t>
                      </w:r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 (36 </w:t>
                      </w:r>
                      <w:proofErr w:type="gramStart"/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dias)   </w:t>
                      </w:r>
                      <w:proofErr w:type="gramEnd"/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            ~ R$ 2,400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3BFF69D6" w14:textId="01E45C4C" w:rsidR="00531B93" w:rsidRPr="0078756D" w:rsidRDefault="005E720F" w:rsidP="0078756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544048"/>
      <w:r w:rsidRPr="00324AA5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Lista de Riscos</w:t>
      </w:r>
      <w:bookmarkEnd w:id="3"/>
    </w:p>
    <w:p w14:paraId="2650A84E" w14:textId="4339B520" w:rsidR="00C0148D" w:rsidRPr="00324AA5" w:rsidRDefault="00324AA5" w:rsidP="0078756D">
      <w:pPr>
        <w:pStyle w:val="Ttulo2"/>
        <w:rPr>
          <w:rFonts w:ascii="Calibri" w:hAnsi="Calibri"/>
          <w:szCs w:val="24"/>
        </w:rPr>
      </w:pPr>
      <w:bookmarkStart w:id="4" w:name="_Toc451544049"/>
      <w:r w:rsidRPr="00324AA5">
        <w:rPr>
          <w:rFonts w:ascii="Calibri" w:hAnsi="Calibri"/>
          <w:szCs w:val="24"/>
        </w:rPr>
        <w:t>Riscos de projeto</w:t>
      </w:r>
      <w:bookmarkEnd w:id="4"/>
    </w:p>
    <w:p w14:paraId="5541BB05" w14:textId="3FC64FFE" w:rsidR="00324AA5" w:rsidRPr="0078756D" w:rsidRDefault="007A760D" w:rsidP="0078756D">
      <w:pPr>
        <w:pStyle w:val="PargrafodaLi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ltrapassar </w:t>
      </w:r>
      <w:r w:rsidR="00531B93" w:rsidRPr="0078756D">
        <w:rPr>
          <w:rFonts w:ascii="Calibri" w:hAnsi="Calibri"/>
          <w:sz w:val="24"/>
          <w:szCs w:val="24"/>
        </w:rPr>
        <w:t>Custo</w:t>
      </w:r>
      <w:r>
        <w:rPr>
          <w:rFonts w:ascii="Calibri" w:hAnsi="Calibri"/>
          <w:sz w:val="24"/>
          <w:szCs w:val="24"/>
        </w:rPr>
        <w:t xml:space="preserve"> Limite</w:t>
      </w:r>
    </w:p>
    <w:p w14:paraId="49FB3BC0" w14:textId="6522A69F" w:rsidR="0078756D" w:rsidRPr="0078756D" w:rsidRDefault="00531B93" w:rsidP="4A4CAD1D">
      <w:pPr>
        <w:pStyle w:val="PargrafodaLi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78756D">
        <w:rPr>
          <w:rFonts w:ascii="Calibri" w:hAnsi="Calibri"/>
          <w:sz w:val="24"/>
          <w:szCs w:val="24"/>
        </w:rPr>
        <w:t>O programador do projeto sofre de rinite.</w:t>
      </w:r>
    </w:p>
    <w:p w14:paraId="005CD479" w14:textId="2F7BE162" w:rsidR="00531B93" w:rsidRPr="0078756D" w:rsidRDefault="00BE0535" w:rsidP="0078756D">
      <w:pPr>
        <w:pStyle w:val="Ttulo2"/>
        <w:rPr>
          <w:rFonts w:ascii="Calibri" w:hAnsi="Calibri"/>
        </w:rPr>
      </w:pPr>
      <w:bookmarkStart w:id="5" w:name="_Toc451544050"/>
      <w:r>
        <w:rPr>
          <w:rFonts w:ascii="Calibri" w:hAnsi="Calibri"/>
        </w:rPr>
        <w:t>Riscos de negócio</w:t>
      </w:r>
      <w:bookmarkEnd w:id="5"/>
    </w:p>
    <w:p w14:paraId="60530E3A" w14:textId="47F75AB0" w:rsidR="002D494E" w:rsidRPr="0078756D" w:rsidRDefault="0078756D" w:rsidP="0078756D">
      <w:pPr>
        <w:pStyle w:val="PargrafodaLista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8756D">
        <w:rPr>
          <w:rFonts w:ascii="Calibri" w:hAnsi="Calibri" w:cs="Arial"/>
          <w:sz w:val="24"/>
          <w:szCs w:val="24"/>
        </w:rPr>
        <w:t>Desenvolver o software e não ser útil aos usuários.</w:t>
      </w:r>
    </w:p>
    <w:p w14:paraId="5CECF02B" w14:textId="67EB8998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324AA5" w:rsidRDefault="2A4BE8DC">
      <w:pPr>
        <w:rPr>
          <w:rFonts w:ascii="Calibri" w:hAnsi="Calibri"/>
          <w:sz w:val="24"/>
          <w:szCs w:val="24"/>
        </w:rPr>
      </w:pPr>
    </w:p>
    <w:p w14:paraId="0EAF474D" w14:textId="77777777" w:rsidR="00F62147" w:rsidRPr="00F62147" w:rsidRDefault="00F62147">
      <w:pPr>
        <w:rPr>
          <w:rFonts w:ascii="Calibri" w:eastAsiaTheme="majorEastAsia" w:hAnsi="Calibri" w:cstheme="majorBidi"/>
          <w:b/>
          <w:sz w:val="24"/>
          <w:szCs w:val="26"/>
        </w:rPr>
      </w:pPr>
      <w:r w:rsidRPr="00F62147">
        <w:rPr>
          <w:rFonts w:ascii="Calibri" w:hAnsi="Calibri"/>
        </w:rPr>
        <w:br w:type="page"/>
      </w:r>
    </w:p>
    <w:p w14:paraId="0FFBA1AF" w14:textId="34FD280C" w:rsidR="00BE0535" w:rsidRDefault="00BE0535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6" w:name="_Toc451544051"/>
      <w:r>
        <w:rPr>
          <w:rFonts w:ascii="Calibri" w:hAnsi="Calibri"/>
          <w:b/>
          <w:color w:val="auto"/>
          <w:sz w:val="24"/>
          <w:szCs w:val="24"/>
        </w:rPr>
        <w:lastRenderedPageBreak/>
        <w:t>Apêndice A: Formulários de informações de riscos</w:t>
      </w:r>
      <w:bookmarkEnd w:id="6"/>
    </w:p>
    <w:p w14:paraId="362AD642" w14:textId="3E92ABC0" w:rsidR="00BE0535" w:rsidRDefault="00BE0535" w:rsidP="00BE0535"/>
    <w:p w14:paraId="246A742D" w14:textId="2C894B4D" w:rsidR="00BE0535" w:rsidRPr="00BE0535" w:rsidRDefault="00BE0535" w:rsidP="00BE0535"/>
    <w:p w14:paraId="32A3D151" w14:textId="62506386" w:rsidR="00BE0535" w:rsidRDefault="00BE0535" w:rsidP="00BE0535"/>
    <w:p w14:paraId="66605648" w14:textId="3A97EEE8" w:rsidR="00BE0535" w:rsidRDefault="004702EA" w:rsidP="00BE0535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2621EBF" wp14:editId="4BA0B19F">
            <wp:simplePos x="0" y="0"/>
            <wp:positionH relativeFrom="column">
              <wp:posOffset>0</wp:posOffset>
            </wp:positionH>
            <wp:positionV relativeFrom="paragraph">
              <wp:posOffset>152763</wp:posOffset>
            </wp:positionV>
            <wp:extent cx="5400040" cy="328422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AFE52" w14:textId="412B261C" w:rsidR="00BE0535" w:rsidRPr="00BE0535" w:rsidRDefault="00BE0535" w:rsidP="00BE0535"/>
    <w:p w14:paraId="48A586E8" w14:textId="1DB6CA21" w:rsidR="00BE0535" w:rsidRDefault="00BE0535">
      <w:pPr>
        <w:rPr>
          <w:rFonts w:ascii="Calibri" w:eastAsiaTheme="majorEastAsia" w:hAnsi="Calibri" w:cstheme="majorBidi"/>
          <w:b/>
          <w:sz w:val="24"/>
          <w:szCs w:val="24"/>
        </w:rPr>
      </w:pPr>
    </w:p>
    <w:p w14:paraId="576F1917" w14:textId="0088517A" w:rsidR="00BE0535" w:rsidRDefault="004702EA">
      <w:pPr>
        <w:rPr>
          <w:rFonts w:ascii="Calibri" w:eastAsiaTheme="majorEastAsia" w:hAnsi="Calibri" w:cstheme="majorBidi"/>
          <w:b/>
          <w:sz w:val="24"/>
          <w:szCs w:val="24"/>
        </w:rPr>
      </w:pPr>
      <w:r>
        <w:rPr>
          <w:rFonts w:ascii="Calibri" w:eastAsiaTheme="majorEastAsia" w:hAnsi="Calibri" w:cstheme="majorBid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 wp14:anchorId="2C61D1F6" wp14:editId="09A06D06">
            <wp:simplePos x="0" y="0"/>
            <wp:positionH relativeFrom="column">
              <wp:posOffset>0</wp:posOffset>
            </wp:positionH>
            <wp:positionV relativeFrom="paragraph">
              <wp:posOffset>3196953</wp:posOffset>
            </wp:positionV>
            <wp:extent cx="5400040" cy="3348990"/>
            <wp:effectExtent l="0" t="0" r="0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35">
        <w:rPr>
          <w:rFonts w:ascii="Calibri" w:hAnsi="Calibri"/>
          <w:b/>
          <w:sz w:val="24"/>
          <w:szCs w:val="24"/>
        </w:rPr>
        <w:br w:type="page"/>
      </w:r>
    </w:p>
    <w:p w14:paraId="227C7C84" w14:textId="20C5A859" w:rsidR="004702EA" w:rsidRDefault="004702EA">
      <w:pPr>
        <w:rPr>
          <w:rFonts w:ascii="Calibri" w:eastAsiaTheme="majorEastAsia" w:hAnsi="Calibri" w:cstheme="majorBidi"/>
          <w:b/>
          <w:sz w:val="24"/>
          <w:szCs w:val="24"/>
        </w:rPr>
      </w:pPr>
      <w:bookmarkStart w:id="7" w:name="_Toc451544052"/>
      <w:r>
        <w:rPr>
          <w:rFonts w:ascii="Calibri" w:eastAsiaTheme="majorEastAsia" w:hAnsi="Calibri" w:cstheme="majorBid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4AF70D26" wp14:editId="31341EF4">
            <wp:simplePos x="0" y="0"/>
            <wp:positionH relativeFrom="column">
              <wp:posOffset>-25400</wp:posOffset>
            </wp:positionH>
            <wp:positionV relativeFrom="paragraph">
              <wp:posOffset>771253</wp:posOffset>
            </wp:positionV>
            <wp:extent cx="5400040" cy="3192145"/>
            <wp:effectExtent l="0" t="0" r="0" b="825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br w:type="page"/>
      </w:r>
    </w:p>
    <w:p w14:paraId="4179925C" w14:textId="4DD5DE80" w:rsidR="00D94701" w:rsidRPr="00481A14" w:rsidRDefault="00D94701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r w:rsidRPr="00481A14">
        <w:rPr>
          <w:rFonts w:ascii="Calibri" w:hAnsi="Calibri"/>
          <w:b/>
          <w:color w:val="auto"/>
          <w:sz w:val="24"/>
          <w:szCs w:val="24"/>
        </w:rPr>
        <w:lastRenderedPageBreak/>
        <w:t>Glossário</w:t>
      </w:r>
      <w:bookmarkEnd w:id="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481A14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481A14" w:rsidRDefault="00D94701" w:rsidP="002D494E">
            <w:pPr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469798F4" w:rsidR="00D94701" w:rsidRPr="00481A14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D94701" w:rsidRPr="00481A14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5CAF7EEA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nto de Função (FP)</w:t>
            </w:r>
          </w:p>
        </w:tc>
        <w:tc>
          <w:tcPr>
            <w:tcW w:w="4247" w:type="dxa"/>
          </w:tcPr>
          <w:p w14:paraId="349EA84F" w14:textId="19C31EA6" w:rsidR="00D94701" w:rsidRPr="00D11436" w:rsidRDefault="00D11436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É</w:t>
            </w:r>
            <w:r w:rsidRPr="00D11436">
              <w:rPr>
                <w:rFonts w:ascii="Calibri" w:hAnsi="Calibri"/>
                <w:sz w:val="24"/>
                <w:szCs w:val="24"/>
              </w:rPr>
              <w:t xml:space="preserve"> a base para uma métrica que procura medir o tamanho e a complexidade das funcionalidades do sistema, para isso ele faz uma medição quantitativa e qualitativa do sistema que está sendo feito.</w:t>
            </w:r>
          </w:p>
        </w:tc>
      </w:tr>
      <w:tr w:rsidR="00D94701" w:rsidRPr="00481A14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036B6B65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Fi</w:t>
            </w:r>
          </w:p>
        </w:tc>
        <w:tc>
          <w:tcPr>
            <w:tcW w:w="4247" w:type="dxa"/>
          </w:tcPr>
          <w:p w14:paraId="7B5E2B76" w14:textId="4090D9AD" w:rsidR="00D94701" w:rsidRPr="00D11436" w:rsidRDefault="00D11436" w:rsidP="00D11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D11436">
              <w:rPr>
                <w:rFonts w:ascii="Calibri" w:hAnsi="Calibri"/>
                <w:sz w:val="24"/>
                <w:szCs w:val="24"/>
              </w:rPr>
              <w:t>Representa os fatores de ajuste de valor</w:t>
            </w:r>
            <w:r w:rsidR="00BE0535">
              <w:rPr>
                <w:rFonts w:ascii="Calibri" w:hAnsi="Calibri"/>
                <w:sz w:val="24"/>
                <w:szCs w:val="24"/>
              </w:rPr>
              <w:t xml:space="preserve"> dos Pontos de Função</w:t>
            </w:r>
          </w:p>
        </w:tc>
      </w:tr>
    </w:tbl>
    <w:p w14:paraId="7E51B648" w14:textId="77777777" w:rsidR="00481A14" w:rsidRDefault="00481A14" w:rsidP="00D40DCC">
      <w:pPr>
        <w:rPr>
          <w:rFonts w:ascii="Calibri" w:hAnsi="Calibri"/>
          <w:sz w:val="24"/>
          <w:szCs w:val="24"/>
        </w:rPr>
      </w:pPr>
    </w:p>
    <w:p w14:paraId="263DE014" w14:textId="77777777" w:rsidR="00D11436" w:rsidRPr="00481A14" w:rsidRDefault="00D11436" w:rsidP="00D40DCC">
      <w:pPr>
        <w:rPr>
          <w:rFonts w:ascii="Calibri" w:hAnsi="Calibri"/>
          <w:sz w:val="24"/>
          <w:szCs w:val="24"/>
        </w:rPr>
      </w:pPr>
    </w:p>
    <w:p w14:paraId="4BE5A620" w14:textId="46C7FD2A" w:rsidR="00960232" w:rsidRPr="00481A14" w:rsidRDefault="00960232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8" w:name="_Toc451544053"/>
      <w:r w:rsidRPr="00481A14">
        <w:rPr>
          <w:rFonts w:ascii="Calibri" w:hAnsi="Calibri"/>
          <w:b/>
          <w:color w:val="auto"/>
          <w:sz w:val="24"/>
          <w:szCs w:val="24"/>
        </w:rPr>
        <w:t>Referências</w:t>
      </w:r>
      <w:bookmarkEnd w:id="8"/>
      <w:r w:rsidRPr="00481A14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14:paraId="16F634BB" w14:textId="3BB2C2DF" w:rsidR="00481A14" w:rsidRPr="00481A14" w:rsidRDefault="00481A14" w:rsidP="00481A1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yer, Maximiliano. </w:t>
      </w:r>
      <w:r w:rsidRPr="00481A14">
        <w:rPr>
          <w:rFonts w:ascii="Calibri" w:hAnsi="Calibri"/>
          <w:b/>
          <w:sz w:val="24"/>
          <w:szCs w:val="24"/>
        </w:rPr>
        <w:t>Os melhores salários por linguagem de programação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3" w:history="1">
        <w:r w:rsidR="004702EA" w:rsidRPr="00B4398D">
          <w:rPr>
            <w:rStyle w:val="Hyperlink"/>
            <w:rFonts w:ascii="Calibri" w:hAnsi="Calibri"/>
            <w:sz w:val="24"/>
            <w:szCs w:val="24"/>
          </w:rPr>
          <w:t>https://www.oficinadanet.com.br/post/14518-qual-a-linguagem-de-programacao-e-mais-bem-remunerada</w:t>
        </w:r>
      </w:hyperlink>
      <w:r w:rsidR="004702EA">
        <w:rPr>
          <w:rFonts w:ascii="Calibri" w:hAnsi="Calibri"/>
          <w:sz w:val="24"/>
          <w:szCs w:val="24"/>
        </w:rPr>
        <w:t xml:space="preserve"> </w:t>
      </w:r>
      <w:r w:rsidRPr="00481A14">
        <w:rPr>
          <w:rFonts w:ascii="Calibri" w:hAnsi="Calibri"/>
          <w:sz w:val="24"/>
          <w:szCs w:val="24"/>
        </w:rPr>
        <w:t>Acessado em 19/05/2016.</w:t>
      </w:r>
    </w:p>
    <w:p w14:paraId="176232D9" w14:textId="331B6AE9" w:rsidR="004702EA" w:rsidRPr="00481A14" w:rsidRDefault="004702EA" w:rsidP="004702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agas de emprego para programador c++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4" w:history="1">
        <w:r w:rsidRPr="004702EA">
          <w:rPr>
            <w:rStyle w:val="Hyperlink"/>
            <w:rFonts w:ascii="Calibri" w:hAnsi="Calibri"/>
            <w:sz w:val="24"/>
            <w:szCs w:val="24"/>
          </w:rPr>
          <w:t>https://www.adzuna.com.br/programador-c</w:t>
        </w:r>
      </w:hyperlink>
      <w:r w:rsidRPr="004702EA">
        <w:rPr>
          <w:rFonts w:ascii="Calibri" w:hAnsi="Calibri"/>
          <w:sz w:val="24"/>
          <w:szCs w:val="24"/>
          <w:u w:val="single"/>
        </w:rPr>
        <w:t>++</w:t>
      </w:r>
      <w:r w:rsidRPr="004702E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481A14">
        <w:rPr>
          <w:rFonts w:ascii="Calibri" w:hAnsi="Calibri"/>
          <w:sz w:val="24"/>
          <w:szCs w:val="24"/>
        </w:rPr>
        <w:t>Acessado em 19/05/2016.</w:t>
      </w:r>
    </w:p>
    <w:p w14:paraId="74630CFD" w14:textId="37D3B9FA" w:rsidR="00481A14" w:rsidRPr="00F62147" w:rsidRDefault="00481A14" w:rsidP="00D40DCC">
      <w:pPr>
        <w:rPr>
          <w:rFonts w:ascii="Calibri" w:hAnsi="Calibri"/>
        </w:rPr>
      </w:pPr>
    </w:p>
    <w:sectPr w:rsidR="00481A14" w:rsidRPr="00F62147" w:rsidSect="00F62147">
      <w:head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4BF3" w14:textId="77777777" w:rsidR="00C111F6" w:rsidRDefault="00C111F6" w:rsidP="00E42102">
      <w:pPr>
        <w:spacing w:after="0" w:line="240" w:lineRule="auto"/>
      </w:pPr>
      <w:r>
        <w:separator/>
      </w:r>
    </w:p>
  </w:endnote>
  <w:endnote w:type="continuationSeparator" w:id="0">
    <w:p w14:paraId="192D7780" w14:textId="77777777" w:rsidR="00C111F6" w:rsidRDefault="00C111F6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E6B16" w14:textId="77777777" w:rsidR="00C111F6" w:rsidRDefault="00C111F6" w:rsidP="00E42102">
      <w:pPr>
        <w:spacing w:after="0" w:line="240" w:lineRule="auto"/>
      </w:pPr>
      <w:r>
        <w:separator/>
      </w:r>
    </w:p>
  </w:footnote>
  <w:footnote w:type="continuationSeparator" w:id="0">
    <w:p w14:paraId="6618FB23" w14:textId="77777777" w:rsidR="00C111F6" w:rsidRDefault="00C111F6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3A">
          <w:rPr>
            <w:noProof/>
          </w:rPr>
          <w:t>6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4E20"/>
    <w:rsid w:val="00075063"/>
    <w:rsid w:val="00091A01"/>
    <w:rsid w:val="000937B6"/>
    <w:rsid w:val="000A5F66"/>
    <w:rsid w:val="000A615F"/>
    <w:rsid w:val="000B2654"/>
    <w:rsid w:val="00133275"/>
    <w:rsid w:val="001A5C9C"/>
    <w:rsid w:val="0020470F"/>
    <w:rsid w:val="00261BCE"/>
    <w:rsid w:val="002653CD"/>
    <w:rsid w:val="002D494E"/>
    <w:rsid w:val="002D7D54"/>
    <w:rsid w:val="00324AA5"/>
    <w:rsid w:val="003347A7"/>
    <w:rsid w:val="00347AC2"/>
    <w:rsid w:val="003519D4"/>
    <w:rsid w:val="00357B0B"/>
    <w:rsid w:val="00367D3E"/>
    <w:rsid w:val="00394B0F"/>
    <w:rsid w:val="003F243A"/>
    <w:rsid w:val="00405EF8"/>
    <w:rsid w:val="00411BE6"/>
    <w:rsid w:val="004440C0"/>
    <w:rsid w:val="00452EB2"/>
    <w:rsid w:val="004702EA"/>
    <w:rsid w:val="00481A14"/>
    <w:rsid w:val="00531B93"/>
    <w:rsid w:val="005509A3"/>
    <w:rsid w:val="00565DE3"/>
    <w:rsid w:val="00593E88"/>
    <w:rsid w:val="005E720F"/>
    <w:rsid w:val="005F6E57"/>
    <w:rsid w:val="0061005D"/>
    <w:rsid w:val="00620577"/>
    <w:rsid w:val="006B3030"/>
    <w:rsid w:val="0078756D"/>
    <w:rsid w:val="007A760D"/>
    <w:rsid w:val="007E4D54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F4A9A"/>
    <w:rsid w:val="00A553CC"/>
    <w:rsid w:val="00A816F3"/>
    <w:rsid w:val="00A91618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0535"/>
    <w:rsid w:val="00BE29BB"/>
    <w:rsid w:val="00C0148D"/>
    <w:rsid w:val="00C111F6"/>
    <w:rsid w:val="00C21560"/>
    <w:rsid w:val="00C92C6B"/>
    <w:rsid w:val="00CB3677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A605E"/>
    <w:rsid w:val="00EB3C83"/>
    <w:rsid w:val="00EE311A"/>
    <w:rsid w:val="00EE4B53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70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icinadanet.com.br/post/14518-qual-a-linguagem-de-programacao-e-mais-bem-remuner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zuna.com.br/programador-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B671-B93E-413D-AD9C-DC69754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4</cp:revision>
  <dcterms:created xsi:type="dcterms:W3CDTF">2016-04-23T03:53:00Z</dcterms:created>
  <dcterms:modified xsi:type="dcterms:W3CDTF">2016-05-25T03:34:00Z</dcterms:modified>
</cp:coreProperties>
</file>